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46DED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646DED" w:rsidP="00D14922">
      <w:pPr>
        <w:jc w:val="both"/>
        <w:rPr>
          <w:b/>
          <w:lang w:val="ro-RO"/>
        </w:rPr>
      </w:pPr>
      <w:r w:rsidRPr="00646DED">
        <w:drawing>
          <wp:inline distT="0" distB="0" distL="0" distR="0" wp14:anchorId="30C3C8A8" wp14:editId="61F59B16">
            <wp:extent cx="9436308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D" w:rsidRDefault="00646DED" w:rsidP="00D14922">
      <w:pPr>
        <w:jc w:val="both"/>
        <w:rPr>
          <w:b/>
          <w:lang w:val="ro-RO"/>
        </w:rPr>
      </w:pPr>
    </w:p>
    <w:p w:rsidR="00646DED" w:rsidRDefault="00646DED" w:rsidP="00D14922">
      <w:pPr>
        <w:jc w:val="both"/>
        <w:rPr>
          <w:b/>
          <w:lang w:val="ro-RO"/>
        </w:rPr>
      </w:pPr>
      <w:r w:rsidRPr="00646DED">
        <w:drawing>
          <wp:inline distT="0" distB="0" distL="0" distR="0" wp14:anchorId="6C36D324" wp14:editId="0E4EEDB7">
            <wp:extent cx="9451298" cy="65656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D" w:rsidRDefault="00646DED" w:rsidP="00D14922">
      <w:pPr>
        <w:jc w:val="both"/>
        <w:rPr>
          <w:b/>
          <w:lang w:val="ro-RO"/>
        </w:rPr>
      </w:pPr>
    </w:p>
    <w:p w:rsidR="00646DED" w:rsidRDefault="00646DED" w:rsidP="00D14922">
      <w:pPr>
        <w:jc w:val="both"/>
        <w:rPr>
          <w:b/>
          <w:lang w:val="ro-RO"/>
        </w:rPr>
      </w:pPr>
      <w:r w:rsidRPr="00646DED">
        <w:drawing>
          <wp:inline distT="0" distB="0" distL="0" distR="0" wp14:anchorId="0A362053" wp14:editId="5982B6D0">
            <wp:extent cx="9466289" cy="667062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9479" cy="6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D" w:rsidRDefault="00646DED" w:rsidP="00D14922">
      <w:pPr>
        <w:jc w:val="both"/>
        <w:rPr>
          <w:b/>
          <w:lang w:val="ro-RO"/>
        </w:rPr>
      </w:pPr>
      <w:r w:rsidRPr="00646DED">
        <w:lastRenderedPageBreak/>
        <w:drawing>
          <wp:inline distT="0" distB="0" distL="0" distR="0" wp14:anchorId="424C9615" wp14:editId="0F266B30">
            <wp:extent cx="9436307" cy="646825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6541" cy="64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D" w:rsidRPr="00A8682D" w:rsidRDefault="00646DED" w:rsidP="00646DED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646DED" w:rsidRDefault="00646DED" w:rsidP="00D14922">
      <w:pPr>
        <w:jc w:val="both"/>
        <w:rPr>
          <w:b/>
          <w:lang w:val="ro-RO"/>
        </w:rPr>
      </w:pPr>
    </w:p>
    <w:p w:rsidR="00646DED" w:rsidRDefault="00646DED" w:rsidP="00646DE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46DED" w:rsidRPr="00923230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923230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923230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923230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46DED" w:rsidRPr="002651E3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46DED" w:rsidRPr="00730A4E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46DED" w:rsidRPr="002651E3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46DED" w:rsidRPr="00730A4E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46DED" w:rsidRPr="00923230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46DED" w:rsidRPr="002651E3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46DED" w:rsidRPr="00BF5D4A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18598A" w:rsidRDefault="00646DED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ED" w:rsidRPr="002651E3" w:rsidRDefault="00646DED" w:rsidP="0049771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46DED" w:rsidRPr="0018598A" w:rsidRDefault="00646DED" w:rsidP="00646DED">
      <w:pPr>
        <w:rPr>
          <w:sz w:val="16"/>
          <w:szCs w:val="16"/>
          <w:lang w:val="fr-FR"/>
        </w:rPr>
      </w:pPr>
    </w:p>
    <w:p w:rsidR="00646DED" w:rsidRPr="000E2994" w:rsidRDefault="00646DED" w:rsidP="00646DE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46DED" w:rsidRDefault="00646DED" w:rsidP="00646DED">
      <w:pPr>
        <w:rPr>
          <w:sz w:val="22"/>
          <w:szCs w:val="22"/>
          <w:lang w:val="it-IT"/>
        </w:rPr>
      </w:pPr>
    </w:p>
    <w:p w:rsidR="00646DED" w:rsidRDefault="00646DED" w:rsidP="00646DED">
      <w:pPr>
        <w:rPr>
          <w:sz w:val="22"/>
          <w:szCs w:val="22"/>
          <w:lang w:val="it-IT"/>
        </w:rPr>
      </w:pPr>
    </w:p>
    <w:p w:rsidR="00646DED" w:rsidRDefault="00646DED" w:rsidP="00646DE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46DED" w:rsidRDefault="00646DED" w:rsidP="00646DE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46DED" w:rsidRDefault="00646DED" w:rsidP="00646DE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46DED" w:rsidRDefault="00646DED" w:rsidP="00646DED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</w:p>
    <w:p w:rsidR="004A4845" w:rsidRDefault="004A4845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7B6961" w:rsidRDefault="007B6961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  <w:bookmarkStart w:id="0" w:name="_GoBack"/>
      <w:bookmarkEnd w:id="0"/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67" w:rsidRDefault="00F12667" w:rsidP="00E91A4E">
      <w:r>
        <w:separator/>
      </w:r>
    </w:p>
  </w:endnote>
  <w:endnote w:type="continuationSeparator" w:id="0">
    <w:p w:rsidR="00F12667" w:rsidRDefault="00F1266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67" w:rsidRDefault="00F12667" w:rsidP="00E91A4E">
      <w:r>
        <w:separator/>
      </w:r>
    </w:p>
  </w:footnote>
  <w:footnote w:type="continuationSeparator" w:id="0">
    <w:p w:rsidR="00F12667" w:rsidRDefault="00F1266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6DED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2667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CE9B-90F4-4A38-A3FC-87B51DE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0-07T12:31:00Z</dcterms:created>
  <dcterms:modified xsi:type="dcterms:W3CDTF">2019-10-07T12:31:00Z</dcterms:modified>
</cp:coreProperties>
</file>